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7230"/>
        <w:gridCol w:w="1275"/>
      </w:tblGrid>
      <w:tr w:rsidR="001E3BBC" w:rsidRPr="001E3BBC" w14:paraId="6897AF9C" w14:textId="77777777" w:rsidTr="001E3BBC">
        <w:trPr>
          <w:trHeight w:val="34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12021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ISBAN</w:t>
            </w:r>
          </w:p>
        </w:tc>
        <w:tc>
          <w:tcPr>
            <w:tcW w:w="723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A87FF" w14:textId="77777777" w:rsidR="001E3BBC" w:rsidRPr="001E3BBC" w:rsidRDefault="001E3BBC" w:rsidP="001E3BB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Titul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0A0CBE" w14:textId="32A09AF5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Cena</w:t>
            </w:r>
          </w:p>
        </w:tc>
      </w:tr>
      <w:tr w:rsidR="001E3BBC" w:rsidRPr="001E3BBC" w14:paraId="645A0D3E" w14:textId="77777777" w:rsidTr="001E3BBC">
        <w:trPr>
          <w:trHeight w:val="34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8E4AB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978331933327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9244E" w14:textId="77777777" w:rsidR="001E3BBC" w:rsidRPr="001E3BBC" w:rsidRDefault="001E3BBC" w:rsidP="001E3B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Advanced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Decision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Making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for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HVAC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Engineer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67C0BD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2 016 Kč</w:t>
            </w:r>
          </w:p>
        </w:tc>
      </w:tr>
      <w:tr w:rsidR="001E3BBC" w:rsidRPr="001E3BBC" w14:paraId="0847C4A7" w14:textId="77777777" w:rsidTr="001E3BBC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AE3A7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978110742173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C7F98" w14:textId="77777777" w:rsidR="001E3BBC" w:rsidRPr="001E3BBC" w:rsidRDefault="001E3BBC" w:rsidP="001E3B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After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Greenwashing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: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Symbolic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Corporate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Environmentalism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and Socie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66F168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760 Kč</w:t>
            </w:r>
          </w:p>
        </w:tc>
      </w:tr>
      <w:tr w:rsidR="001E3BBC" w:rsidRPr="001E3BBC" w14:paraId="6BBAFE51" w14:textId="77777777" w:rsidTr="001E3BBC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FF20B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SWEGON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55AC4" w14:textId="77777777" w:rsidR="001E3BBC" w:rsidRPr="001E3BBC" w:rsidRDefault="001E3BBC" w:rsidP="001E3B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Ai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AA924A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1 616 Kč</w:t>
            </w:r>
          </w:p>
        </w:tc>
      </w:tr>
      <w:tr w:rsidR="001E3BBC" w:rsidRPr="001E3BBC" w14:paraId="6F609A7B" w14:textId="77777777" w:rsidTr="001E3BBC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B56AB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978381679262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8D807" w14:textId="77777777" w:rsidR="001E3BBC" w:rsidRPr="001E3BBC" w:rsidRDefault="001E3BBC" w:rsidP="001E3B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Bauphysik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der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Innendämmung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F843A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984 Kč</w:t>
            </w:r>
          </w:p>
        </w:tc>
      </w:tr>
      <w:tr w:rsidR="001E3BBC" w:rsidRPr="001E3BBC" w14:paraId="097FA495" w14:textId="77777777" w:rsidTr="001E3BBC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352B9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978381679357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96EBB" w14:textId="77777777" w:rsidR="001E3BBC" w:rsidRPr="001E3BBC" w:rsidRDefault="001E3BBC" w:rsidP="001E3B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Bauteilaktivierung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DB5CB0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1 224 Kč</w:t>
            </w:r>
          </w:p>
        </w:tc>
      </w:tr>
      <w:tr w:rsidR="001E3BBC" w:rsidRPr="001E3BBC" w14:paraId="3B283AFB" w14:textId="77777777" w:rsidTr="001E3BBC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9970A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978113864730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402DF" w14:textId="77777777" w:rsidR="001E3BBC" w:rsidRPr="001E3BBC" w:rsidRDefault="001E3BBC" w:rsidP="001E3B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Collaborative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Strategies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for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Sustainable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Citie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C2FF3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760 Kč</w:t>
            </w:r>
          </w:p>
        </w:tc>
      </w:tr>
      <w:tr w:rsidR="001E3BBC" w:rsidRPr="001E3BBC" w14:paraId="5E827BDC" w14:textId="77777777" w:rsidTr="001E3BBC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B8C23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978144715609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BC785" w14:textId="77777777" w:rsidR="001E3BBC" w:rsidRPr="001E3BBC" w:rsidRDefault="001E3BBC" w:rsidP="001E3B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Cost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Optimal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and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Nearly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Zero-Energy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Buildings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(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nZEB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B9A883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2 616 Kč</w:t>
            </w:r>
          </w:p>
        </w:tc>
      </w:tr>
      <w:tr w:rsidR="001E3BBC" w:rsidRPr="001E3BBC" w14:paraId="52516E63" w14:textId="77777777" w:rsidTr="001E3BBC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691B2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978041572526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02D49" w14:textId="77777777" w:rsidR="001E3BBC" w:rsidRPr="001E3BBC" w:rsidRDefault="001E3BBC" w:rsidP="001E3B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Daylighting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and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Integrated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Lighting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Desig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20044A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760 Kč</w:t>
            </w:r>
          </w:p>
        </w:tc>
      </w:tr>
      <w:tr w:rsidR="001E3BBC" w:rsidRPr="001E3BBC" w14:paraId="1D2E023D" w14:textId="77777777" w:rsidTr="001E3BBC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4AE33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978111874047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B9305" w14:textId="77777777" w:rsidR="001E3BBC" w:rsidRPr="001E3BBC" w:rsidRDefault="001E3BBC" w:rsidP="001E3B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Designing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with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Light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: Art, Science and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Practice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of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Architectural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Lighting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Desig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F3C735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1 520 Kč</w:t>
            </w:r>
          </w:p>
        </w:tc>
      </w:tr>
      <w:tr w:rsidR="001E3BBC" w:rsidRPr="001E3BBC" w14:paraId="2943C7A9" w14:textId="77777777" w:rsidTr="001E3BBC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8AAAA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978113802711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800B2" w14:textId="77777777" w:rsidR="001E3BBC" w:rsidRPr="001E3BBC" w:rsidRDefault="001E3BBC" w:rsidP="001E3B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Earthen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Architecture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: Past,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Present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and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Futur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B4C704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2 704 Kč</w:t>
            </w:r>
          </w:p>
        </w:tc>
      </w:tr>
      <w:tr w:rsidR="001E3BBC" w:rsidRPr="001E3BBC" w14:paraId="782660E0" w14:textId="77777777" w:rsidTr="001E3BBC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F64C1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978381678325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90919" w14:textId="77777777" w:rsidR="001E3BBC" w:rsidRPr="001E3BBC" w:rsidRDefault="001E3BBC" w:rsidP="001E3B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Erdwärme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für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Bürogebäude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Nutze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BADFBF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768 Kč</w:t>
            </w:r>
          </w:p>
        </w:tc>
      </w:tr>
      <w:tr w:rsidR="001E3BBC" w:rsidRPr="001E3BBC" w14:paraId="7BFD791A" w14:textId="77777777" w:rsidTr="001E3BBC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F5DF1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978111856237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3EE66" w14:textId="77777777" w:rsidR="001E3BBC" w:rsidRPr="001E3BBC" w:rsidRDefault="001E3BBC" w:rsidP="001E3B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Green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Building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Illustrated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68E3F1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1 032 Kč</w:t>
            </w:r>
          </w:p>
        </w:tc>
      </w:tr>
      <w:tr w:rsidR="001E3BBC" w:rsidRPr="001E3BBC" w14:paraId="02703D79" w14:textId="77777777" w:rsidTr="001E3BBC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BD182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978041568535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133D5" w14:textId="77777777" w:rsidR="001E3BBC" w:rsidRPr="001E3BBC" w:rsidRDefault="001E3BBC" w:rsidP="001E3B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Green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Buildings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Pay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: Design,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Productivity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and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Ecology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704769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1 120 Kč</w:t>
            </w:r>
          </w:p>
        </w:tc>
      </w:tr>
      <w:tr w:rsidR="001E3BBC" w:rsidRPr="001E3BBC" w14:paraId="7A9DA5E3" w14:textId="77777777" w:rsidTr="001E3BBC">
        <w:trPr>
          <w:trHeight w:val="40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2F285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978143989989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EAE8F" w14:textId="77777777" w:rsidR="001E3BBC" w:rsidRPr="001E3BBC" w:rsidRDefault="001E3BBC" w:rsidP="001E3BBC">
            <w:pPr>
              <w:spacing w:after="0" w:line="240" w:lineRule="auto"/>
              <w:rPr>
                <w:rFonts w:ascii="Arial Narrow" w:eastAsia="Times New Roman" w:hAnsi="Arial Narrow" w:cs="Calibri"/>
                <w:lang w:eastAsia="cs-CZ"/>
              </w:rPr>
            </w:pPr>
            <w:proofErr w:type="spellStart"/>
            <w:r w:rsidRPr="001E3BBC">
              <w:rPr>
                <w:rFonts w:ascii="Arial Narrow" w:eastAsia="Times New Roman" w:hAnsi="Arial Narrow" w:cs="Calibri"/>
                <w:lang w:eastAsia="cs-CZ"/>
              </w:rPr>
              <w:t>Heating</w:t>
            </w:r>
            <w:proofErr w:type="spellEnd"/>
            <w:r w:rsidRPr="001E3BBC">
              <w:rPr>
                <w:rFonts w:ascii="Arial Narrow" w:eastAsia="Times New Roman" w:hAnsi="Arial Narrow" w:cs="Calibri"/>
                <w:lang w:eastAsia="cs-CZ"/>
              </w:rPr>
              <w:t xml:space="preserve"> and </w:t>
            </w:r>
            <w:proofErr w:type="spellStart"/>
            <w:r w:rsidRPr="001E3BBC">
              <w:rPr>
                <w:rFonts w:ascii="Arial Narrow" w:eastAsia="Times New Roman" w:hAnsi="Arial Narrow" w:cs="Calibri"/>
                <w:lang w:eastAsia="cs-CZ"/>
              </w:rPr>
              <w:t>Cooling</w:t>
            </w:r>
            <w:proofErr w:type="spellEnd"/>
            <w:r w:rsidRPr="001E3BBC">
              <w:rPr>
                <w:rFonts w:ascii="Arial Narrow" w:eastAsia="Times New Roman" w:hAnsi="Arial Narrow" w:cs="Calibri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lang w:eastAsia="cs-CZ"/>
              </w:rPr>
              <w:t>of</w:t>
            </w:r>
            <w:proofErr w:type="spellEnd"/>
            <w:r w:rsidRPr="001E3BBC">
              <w:rPr>
                <w:rFonts w:ascii="Arial Narrow" w:eastAsia="Times New Roman" w:hAnsi="Arial Narrow" w:cs="Calibri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lang w:eastAsia="cs-CZ"/>
              </w:rPr>
              <w:t>Buildings</w:t>
            </w:r>
            <w:proofErr w:type="spellEnd"/>
            <w:r w:rsidRPr="001E3BBC">
              <w:rPr>
                <w:rFonts w:ascii="Arial Narrow" w:eastAsia="Times New Roman" w:hAnsi="Arial Narrow" w:cs="Calibri"/>
                <w:lang w:eastAsia="cs-CZ"/>
              </w:rPr>
              <w:t xml:space="preserve">: </w:t>
            </w:r>
            <w:proofErr w:type="spellStart"/>
            <w:r w:rsidRPr="001E3BBC">
              <w:rPr>
                <w:rFonts w:ascii="Arial Narrow" w:eastAsia="Times New Roman" w:hAnsi="Arial Narrow" w:cs="Calibri"/>
                <w:lang w:eastAsia="cs-CZ"/>
              </w:rPr>
              <w:t>Principles</w:t>
            </w:r>
            <w:proofErr w:type="spellEnd"/>
            <w:r w:rsidRPr="001E3BBC">
              <w:rPr>
                <w:rFonts w:ascii="Arial Narrow" w:eastAsia="Times New Roman" w:hAnsi="Arial Narrow" w:cs="Calibri"/>
                <w:lang w:eastAsia="cs-CZ"/>
              </w:rPr>
              <w:t xml:space="preserve"> and </w:t>
            </w:r>
            <w:proofErr w:type="spellStart"/>
            <w:r w:rsidRPr="001E3BBC">
              <w:rPr>
                <w:rFonts w:ascii="Arial Narrow" w:eastAsia="Times New Roman" w:hAnsi="Arial Narrow" w:cs="Calibri"/>
                <w:lang w:eastAsia="cs-CZ"/>
              </w:rPr>
              <w:t>Practice</w:t>
            </w:r>
            <w:proofErr w:type="spellEnd"/>
            <w:r w:rsidRPr="001E3BBC">
              <w:rPr>
                <w:rFonts w:ascii="Arial Narrow" w:eastAsia="Times New Roman" w:hAnsi="Arial Narrow" w:cs="Calibri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lang w:eastAsia="cs-CZ"/>
              </w:rPr>
              <w:t>of</w:t>
            </w:r>
            <w:proofErr w:type="spellEnd"/>
            <w:r w:rsidRPr="001E3BBC">
              <w:rPr>
                <w:rFonts w:ascii="Arial Narrow" w:eastAsia="Times New Roman" w:hAnsi="Arial Narrow" w:cs="Calibri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lang w:eastAsia="cs-CZ"/>
              </w:rPr>
              <w:t>Energy</w:t>
            </w:r>
            <w:proofErr w:type="spellEnd"/>
            <w:r w:rsidRPr="001E3BBC">
              <w:rPr>
                <w:rFonts w:ascii="Arial Narrow" w:eastAsia="Times New Roman" w:hAnsi="Arial Narrow" w:cs="Calibri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lang w:eastAsia="cs-CZ"/>
              </w:rPr>
              <w:t>Efficient</w:t>
            </w:r>
            <w:proofErr w:type="spellEnd"/>
            <w:r w:rsidRPr="001E3BBC">
              <w:rPr>
                <w:rFonts w:ascii="Arial Narrow" w:eastAsia="Times New Roman" w:hAnsi="Arial Narrow" w:cs="Calibri"/>
                <w:lang w:eastAsia="cs-CZ"/>
              </w:rPr>
              <w:t xml:space="preserve"> Desig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FFE915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3 272 Kč</w:t>
            </w:r>
          </w:p>
        </w:tc>
      </w:tr>
      <w:tr w:rsidR="001E3BBC" w:rsidRPr="001E3BBC" w14:paraId="765CB244" w14:textId="77777777" w:rsidTr="001E3BBC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1FED0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978144715522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92317" w14:textId="77777777" w:rsidR="001E3BBC" w:rsidRPr="001E3BBC" w:rsidRDefault="001E3BBC" w:rsidP="001E3B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Nearly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Zero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Energy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Building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Refurbishment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889F86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4 752 Kč</w:t>
            </w:r>
          </w:p>
        </w:tc>
      </w:tr>
      <w:tr w:rsidR="001E3BBC" w:rsidRPr="001E3BBC" w14:paraId="1004EFC8" w14:textId="77777777" w:rsidTr="001E3BBC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FCBB2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978113878123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64236" w14:textId="77777777" w:rsidR="001E3BBC" w:rsidRPr="001E3BBC" w:rsidRDefault="001E3BBC" w:rsidP="001E3B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Net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Zero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Energy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Buildings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: Case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Studies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and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Lessons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Learned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E9633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1 368 Kč</w:t>
            </w:r>
          </w:p>
        </w:tc>
      </w:tr>
      <w:tr w:rsidR="001E3BBC" w:rsidRPr="001E3BBC" w14:paraId="0893F37B" w14:textId="77777777" w:rsidTr="001E3BBC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F898C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978981100465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C9B0C" w14:textId="77777777" w:rsidR="001E3BBC" w:rsidRPr="001E3BBC" w:rsidRDefault="001E3BBC" w:rsidP="001E3B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Recent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Developments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in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Building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Diagnosis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Techniques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16B7BF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2 376 Kč</w:t>
            </w:r>
          </w:p>
        </w:tc>
      </w:tr>
      <w:tr w:rsidR="001E3BBC" w:rsidRPr="001E3BBC" w14:paraId="040A6051" w14:textId="77777777" w:rsidTr="001E3BBC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06809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978041589789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3FD81" w14:textId="77777777" w:rsidR="001E3BBC" w:rsidRPr="001E3BBC" w:rsidRDefault="001E3BBC" w:rsidP="001E3B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Return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of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Nature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: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Sustaining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Architecture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in Face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of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Sustainability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1D09B6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912 Kč</w:t>
            </w:r>
          </w:p>
        </w:tc>
      </w:tr>
      <w:tr w:rsidR="001E3BBC" w:rsidRPr="001E3BBC" w14:paraId="63234A77" w14:textId="77777777" w:rsidTr="001E3BBC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DA4B2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SWEGON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40D05" w14:textId="77777777" w:rsidR="001E3BBC" w:rsidRPr="001E3BBC" w:rsidRDefault="001E3BBC" w:rsidP="001E3B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Simply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EPB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E123B3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392 Kč</w:t>
            </w:r>
          </w:p>
        </w:tc>
      </w:tr>
      <w:tr w:rsidR="001E3BBC" w:rsidRPr="001E3BBC" w14:paraId="6947B490" w14:textId="77777777" w:rsidTr="001E3BBC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C9929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SWEGON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CA33F" w14:textId="77777777" w:rsidR="001E3BBC" w:rsidRPr="001E3BBC" w:rsidRDefault="001E3BBC" w:rsidP="001E3B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Simply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GRE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EFD840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544 Kč</w:t>
            </w:r>
          </w:p>
        </w:tc>
      </w:tr>
      <w:tr w:rsidR="001E3BBC" w:rsidRPr="001E3BBC" w14:paraId="2AD14FBE" w14:textId="77777777" w:rsidTr="001E3BBC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6E3AF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978149871212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9AC94" w14:textId="77777777" w:rsidR="001E3BBC" w:rsidRPr="001E3BBC" w:rsidRDefault="001E3BBC" w:rsidP="001E3B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Smart and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Sustainable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Power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System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85E5E6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2 488 Kč</w:t>
            </w:r>
          </w:p>
        </w:tc>
      </w:tr>
      <w:tr w:rsidR="001E3BBC" w:rsidRPr="001E3BBC" w14:paraId="4BE86BB2" w14:textId="77777777" w:rsidTr="001E3BBC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D05CA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978381676433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3E116" w14:textId="77777777" w:rsidR="001E3BBC" w:rsidRPr="001E3BBC" w:rsidRDefault="001E3BBC" w:rsidP="001E3B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Solare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Fassadensystem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B12BC0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840 Kč</w:t>
            </w:r>
          </w:p>
        </w:tc>
      </w:tr>
      <w:tr w:rsidR="001E3BBC" w:rsidRPr="001E3BBC" w14:paraId="5800F4E1" w14:textId="77777777" w:rsidTr="001E3BBC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86AC0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978041568924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40E7B" w14:textId="77777777" w:rsidR="001E3BBC" w:rsidRPr="001E3BBC" w:rsidRDefault="001E3BBC" w:rsidP="001E3B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Sustainability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&amp;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Scarcity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10F7D8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968 Kč</w:t>
            </w:r>
          </w:p>
        </w:tc>
      </w:tr>
      <w:tr w:rsidR="001E3BBC" w:rsidRPr="001E3BBC" w14:paraId="7E59BE33" w14:textId="77777777" w:rsidTr="001E3BBC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F4CA8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978041572495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C989B" w14:textId="77777777" w:rsidR="001E3BBC" w:rsidRPr="001E3BBC" w:rsidRDefault="001E3BBC" w:rsidP="001E3B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Sustainability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in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Architecture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and Urban Desig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00B62D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1 120 Kč</w:t>
            </w:r>
          </w:p>
        </w:tc>
      </w:tr>
      <w:tr w:rsidR="001E3BBC" w:rsidRPr="001E3BBC" w14:paraId="45D9FAFB" w14:textId="77777777" w:rsidTr="001E3BBC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2B345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978161190120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44AF0" w14:textId="77777777" w:rsidR="001E3BBC" w:rsidRPr="001E3BBC" w:rsidRDefault="001E3BBC" w:rsidP="001E3B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Sustainable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Development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Projects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: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Integrated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Design, Development, and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Regulatio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DF26A3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1 184 Kč</w:t>
            </w:r>
          </w:p>
        </w:tc>
      </w:tr>
      <w:tr w:rsidR="001E3BBC" w:rsidRPr="001E3BBC" w14:paraId="6A2D8724" w14:textId="77777777" w:rsidTr="001E3BBC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E38C4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978041570261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48FEB" w14:textId="77777777" w:rsidR="001E3BBC" w:rsidRPr="001E3BBC" w:rsidRDefault="001E3BBC" w:rsidP="001E3B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Sustainable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Housing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Reconstructio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BCF5C7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760 Kč</w:t>
            </w:r>
          </w:p>
        </w:tc>
      </w:tr>
      <w:tr w:rsidR="001E3BBC" w:rsidRPr="001E3BBC" w14:paraId="761EA2BC" w14:textId="77777777" w:rsidTr="001E3BBC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66497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97814471663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DE000" w14:textId="77777777" w:rsidR="001E3BBC" w:rsidRPr="001E3BBC" w:rsidRDefault="001E3BBC" w:rsidP="001E3B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Sustainable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Indoor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Lighting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EC87B2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1 904 Kč</w:t>
            </w:r>
          </w:p>
        </w:tc>
      </w:tr>
      <w:tr w:rsidR="001E3BBC" w:rsidRPr="001E3BBC" w14:paraId="52B8CBA5" w14:textId="77777777" w:rsidTr="001E3BBC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5F5DE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978041583424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60AF5" w14:textId="77777777" w:rsidR="001E3BBC" w:rsidRPr="001E3BBC" w:rsidRDefault="001E3BBC" w:rsidP="001E3B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Sustainable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Retrofitting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of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Commercial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Buildings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: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Cool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Climate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FEA97B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2 120 Kč</w:t>
            </w:r>
          </w:p>
        </w:tc>
      </w:tr>
      <w:tr w:rsidR="001E3BBC" w:rsidRPr="001E3BBC" w14:paraId="020C986D" w14:textId="77777777" w:rsidTr="001E3BBC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94B5E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978041562213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D0121" w14:textId="77777777" w:rsidR="001E3BBC" w:rsidRPr="001E3BBC" w:rsidRDefault="001E3BBC" w:rsidP="001E3B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Sustainable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Stockholm: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Exploring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Urban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Sustainability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in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Europe’s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Greenest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Ci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6C1273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1 032 Kč</w:t>
            </w:r>
          </w:p>
        </w:tc>
      </w:tr>
      <w:tr w:rsidR="001E3BBC" w:rsidRPr="001E3BBC" w14:paraId="4296DDEA" w14:textId="77777777" w:rsidTr="001E3BBC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04E7D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978161190125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FD06E" w14:textId="77777777" w:rsidR="001E3BBC" w:rsidRPr="001E3BBC" w:rsidRDefault="001E3BBC" w:rsidP="001E3B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Sustainable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Urban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Industrial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Developme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BFA7D8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1 032 Kč</w:t>
            </w:r>
          </w:p>
        </w:tc>
      </w:tr>
      <w:tr w:rsidR="001E3BBC" w:rsidRPr="001E3BBC" w14:paraId="33745FD7" w14:textId="77777777" w:rsidTr="001E3BBC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C28AF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978177188281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190C7" w14:textId="77777777" w:rsidR="001E3BBC" w:rsidRPr="001E3BBC" w:rsidRDefault="001E3BBC" w:rsidP="001E3B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Urban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Ecology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: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Strategies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for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Green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Infrastructure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and Land U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E997E2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2 880 Kč</w:t>
            </w:r>
          </w:p>
        </w:tc>
      </w:tr>
      <w:tr w:rsidR="001E3BBC" w:rsidRPr="001E3BBC" w14:paraId="67864870" w14:textId="77777777" w:rsidTr="001E3BBC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D916D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978041564251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0BFAA" w14:textId="77777777" w:rsidR="001E3BBC" w:rsidRPr="001E3BBC" w:rsidRDefault="001E3BBC" w:rsidP="001E3B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Urban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Retrofitting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for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Sustainability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: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Mapping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Transition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to 2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90BBED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1 824 Kč</w:t>
            </w:r>
          </w:p>
        </w:tc>
      </w:tr>
      <w:tr w:rsidR="001E3BBC" w:rsidRPr="001E3BBC" w14:paraId="4646826A" w14:textId="77777777" w:rsidTr="001E3BBC">
        <w:trPr>
          <w:trHeight w:val="33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5EC9F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978381679427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353E0" w14:textId="77777777" w:rsidR="001E3BBC" w:rsidRPr="001E3BBC" w:rsidRDefault="001E3BBC" w:rsidP="001E3B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Verfahren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zur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Energetischen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Bewertung</w:t>
            </w:r>
            <w:proofErr w:type="spellEnd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von </w:t>
            </w:r>
            <w:proofErr w:type="spellStart"/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Sorptions-Gaswärmepumpe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59C0CF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768 Kč</w:t>
            </w:r>
          </w:p>
        </w:tc>
      </w:tr>
      <w:tr w:rsidR="001E3BBC" w:rsidRPr="001E3BBC" w14:paraId="35B8E001" w14:textId="77777777" w:rsidTr="001E3BBC">
        <w:trPr>
          <w:trHeight w:val="34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605B6" w14:textId="77777777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5CB7D" w14:textId="77777777" w:rsidR="001E3BBC" w:rsidRPr="001E3BBC" w:rsidRDefault="001E3BBC" w:rsidP="001E3BB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color w:val="00000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C272BE" w14:textId="0DA0E1A0" w:rsidR="001E3BBC" w:rsidRPr="001E3BBC" w:rsidRDefault="001E3BBC" w:rsidP="001E3B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</w:pPr>
            <w:r w:rsidRPr="001E3BBC"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  <w:t>50 416 Kč</w:t>
            </w:r>
          </w:p>
        </w:tc>
      </w:tr>
    </w:tbl>
    <w:p w14:paraId="1DD6053D" w14:textId="77777777" w:rsidR="00B7554F" w:rsidRDefault="00B7554F">
      <w:bookmarkStart w:id="0" w:name="_GoBack"/>
      <w:bookmarkEnd w:id="0"/>
    </w:p>
    <w:sectPr w:rsidR="00B7554F" w:rsidSect="00D42AC1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81CCA" w14:textId="77777777" w:rsidR="00800723" w:rsidRDefault="00800723" w:rsidP="00800723">
      <w:pPr>
        <w:spacing w:after="0" w:line="240" w:lineRule="auto"/>
      </w:pPr>
      <w:r>
        <w:separator/>
      </w:r>
    </w:p>
  </w:endnote>
  <w:endnote w:type="continuationSeparator" w:id="0">
    <w:p w14:paraId="6F656BDC" w14:textId="77777777" w:rsidR="00800723" w:rsidRDefault="00800723" w:rsidP="0080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75417" w14:textId="77777777" w:rsidR="00800723" w:rsidRDefault="00800723">
    <w:pPr>
      <w:pStyle w:val="Zpat"/>
    </w:pPr>
  </w:p>
  <w:p w14:paraId="0D71CB2D" w14:textId="77777777" w:rsidR="00800723" w:rsidRDefault="008007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CCE98" w14:textId="77777777" w:rsidR="00800723" w:rsidRDefault="00800723" w:rsidP="00800723">
      <w:pPr>
        <w:spacing w:after="0" w:line="240" w:lineRule="auto"/>
      </w:pPr>
      <w:r>
        <w:separator/>
      </w:r>
    </w:p>
  </w:footnote>
  <w:footnote w:type="continuationSeparator" w:id="0">
    <w:p w14:paraId="1010BE28" w14:textId="77777777" w:rsidR="00800723" w:rsidRDefault="00800723" w:rsidP="0080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0F05E" w14:textId="77777777" w:rsidR="00800723" w:rsidRPr="00800723" w:rsidRDefault="00800723">
    <w:pPr>
      <w:pStyle w:val="Zhlav"/>
      <w:rPr>
        <w:sz w:val="32"/>
        <w:szCs w:val="32"/>
      </w:rPr>
    </w:pPr>
    <w:r w:rsidRPr="00800723">
      <w:rPr>
        <w:sz w:val="32"/>
        <w:szCs w:val="32"/>
      </w:rPr>
      <w:t>PŘÍLOHA č. 1 k Darovací smlouvě o darování informačních zdrojů specializovaného fondu</w:t>
    </w:r>
  </w:p>
  <w:p w14:paraId="45B24EF8" w14:textId="77777777" w:rsidR="00800723" w:rsidRDefault="00800723">
    <w:pPr>
      <w:pStyle w:val="Zhlav"/>
    </w:pPr>
  </w:p>
  <w:p w14:paraId="648C4DA5" w14:textId="77777777" w:rsidR="00800723" w:rsidRDefault="00800723">
    <w:pPr>
      <w:pStyle w:val="Zhlav"/>
    </w:pPr>
  </w:p>
  <w:p w14:paraId="758B8CB4" w14:textId="77777777" w:rsidR="00800723" w:rsidRDefault="008007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23"/>
    <w:rsid w:val="001E3BBC"/>
    <w:rsid w:val="00341BCB"/>
    <w:rsid w:val="00800723"/>
    <w:rsid w:val="00B7554F"/>
    <w:rsid w:val="00D42AC1"/>
    <w:rsid w:val="00F36468"/>
    <w:rsid w:val="00F6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B07CB"/>
  <w15:chartTrackingRefBased/>
  <w15:docId w15:val="{FDB54E1A-D161-4D23-AD4A-8FAB2D22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80072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00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0723"/>
  </w:style>
  <w:style w:type="paragraph" w:styleId="Zpat">
    <w:name w:val="footer"/>
    <w:basedOn w:val="Normln"/>
    <w:link w:val="ZpatChar"/>
    <w:uiPriority w:val="99"/>
    <w:unhideWhenUsed/>
    <w:rsid w:val="00800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0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9B13E0DA84645973BB3A5F7FBFCF4" ma:contentTypeVersion="2" ma:contentTypeDescription="Create a new document." ma:contentTypeScope="" ma:versionID="6acb27f19238b51b34015f9b535c917a">
  <xsd:schema xmlns:xsd="http://www.w3.org/2001/XMLSchema" xmlns:xs="http://www.w3.org/2001/XMLSchema" xmlns:p="http://schemas.microsoft.com/office/2006/metadata/properties" xmlns:ns2="deb30faa-a14a-49b2-9ca6-636c8ee275de" targetNamespace="http://schemas.microsoft.com/office/2006/metadata/properties" ma:root="true" ma:fieldsID="3fac2750b30ee3ffa33b4357534e9c08" ns2:_="">
    <xsd:import namespace="deb30faa-a14a-49b2-9ca6-636c8ee275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30faa-a14a-49b2-9ca6-636c8ee275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3032-447B-49A3-9BA9-A536269687B0}">
  <ds:schemaRefs>
    <ds:schemaRef ds:uri="http://purl.org/dc/terms/"/>
    <ds:schemaRef ds:uri="deb30faa-a14a-49b2-9ca6-636c8ee275d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0161D6-4CBA-4C77-A674-C3215CCEFB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C2A757-B3EF-4CD7-A9F2-483008211034}"/>
</file>

<file path=customXml/itemProps4.xml><?xml version="1.0" encoding="utf-8"?>
<ds:datastoreItem xmlns:ds="http://schemas.openxmlformats.org/officeDocument/2006/customXml" ds:itemID="{93CAAE27-9431-4329-A100-ED42B8A4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6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Topiarzova</dc:creator>
  <cp:keywords/>
  <dc:description/>
  <cp:lastModifiedBy>Moki Topiarzová</cp:lastModifiedBy>
  <cp:revision>8</cp:revision>
  <cp:lastPrinted>2017-03-03T08:42:00Z</cp:lastPrinted>
  <dcterms:created xsi:type="dcterms:W3CDTF">2015-09-14T12:20:00Z</dcterms:created>
  <dcterms:modified xsi:type="dcterms:W3CDTF">2017-03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9B13E0DA84645973BB3A5F7FBFCF4</vt:lpwstr>
  </property>
</Properties>
</file>